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F0FB2" w14:textId="77777777" w:rsidR="00E44967" w:rsidRDefault="00E44967" w:rsidP="006C2D03">
      <w:pPr>
        <w:spacing w:after="0"/>
        <w:rPr>
          <w:sz w:val="24"/>
          <w:szCs w:val="24"/>
        </w:rPr>
      </w:pPr>
    </w:p>
    <w:p w14:paraId="4D7A039E" w14:textId="77777777" w:rsidR="008D2AAE" w:rsidRPr="00727C97" w:rsidRDefault="006D02FE" w:rsidP="006B0A9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nder 12s Cup </w:t>
      </w:r>
      <w:r w:rsidR="006B0A96">
        <w:rPr>
          <w:b/>
          <w:sz w:val="24"/>
          <w:szCs w:val="24"/>
          <w:u w:val="single"/>
        </w:rPr>
        <w:t>Competitions</w:t>
      </w:r>
    </w:p>
    <w:p w14:paraId="44FF5C86" w14:textId="77777777" w:rsidR="00DA57EB" w:rsidRDefault="00820504" w:rsidP="00820504">
      <w:pPr>
        <w:jc w:val="center"/>
        <w:rPr>
          <w:b/>
          <w:sz w:val="24"/>
          <w:szCs w:val="24"/>
        </w:rPr>
      </w:pPr>
      <w:r w:rsidRPr="00727C97">
        <w:rPr>
          <w:b/>
          <w:sz w:val="24"/>
          <w:szCs w:val="24"/>
          <w:u w:val="single"/>
        </w:rPr>
        <w:t>Apollo League</w:t>
      </w:r>
      <w:r w:rsidRPr="00727C97">
        <w:rPr>
          <w:b/>
          <w:sz w:val="24"/>
          <w:szCs w:val="24"/>
        </w:rPr>
        <w:t xml:space="preserve">        </w:t>
      </w:r>
    </w:p>
    <w:p w14:paraId="682FC3E1" w14:textId="77777777" w:rsidR="00416747" w:rsidRDefault="00416747" w:rsidP="00416747">
      <w:pPr>
        <w:rPr>
          <w:b/>
          <w:sz w:val="24"/>
          <w:szCs w:val="24"/>
          <w:u w:val="single"/>
        </w:rPr>
      </w:pPr>
      <w:r w:rsidRPr="00A02685">
        <w:rPr>
          <w:b/>
          <w:sz w:val="24"/>
          <w:szCs w:val="24"/>
        </w:rPr>
        <w:t>Team</w:t>
      </w:r>
      <w:r>
        <w:rPr>
          <w:b/>
          <w:sz w:val="24"/>
          <w:szCs w:val="24"/>
        </w:rPr>
        <w:t xml:space="preserve">                                           </w:t>
      </w:r>
      <w:r w:rsidRPr="00A02685">
        <w:rPr>
          <w:b/>
          <w:sz w:val="24"/>
          <w:szCs w:val="24"/>
          <w:u w:val="single"/>
        </w:rPr>
        <w:t>P.</w:t>
      </w:r>
      <w:r>
        <w:rPr>
          <w:b/>
          <w:sz w:val="24"/>
          <w:szCs w:val="24"/>
        </w:rPr>
        <w:t xml:space="preserve">        </w:t>
      </w:r>
      <w:r w:rsidRPr="00A02685">
        <w:rPr>
          <w:b/>
          <w:sz w:val="24"/>
          <w:szCs w:val="24"/>
          <w:u w:val="single"/>
        </w:rPr>
        <w:t>W</w:t>
      </w:r>
      <w:r>
        <w:rPr>
          <w:b/>
          <w:sz w:val="24"/>
          <w:szCs w:val="24"/>
        </w:rPr>
        <w:t xml:space="preserve">.       </w:t>
      </w:r>
      <w:r w:rsidRPr="00A02685">
        <w:rPr>
          <w:b/>
          <w:sz w:val="24"/>
          <w:szCs w:val="24"/>
          <w:u w:val="single"/>
        </w:rPr>
        <w:t>D.</w:t>
      </w:r>
      <w:r>
        <w:rPr>
          <w:b/>
          <w:sz w:val="24"/>
          <w:szCs w:val="24"/>
        </w:rPr>
        <w:t xml:space="preserve">       </w:t>
      </w:r>
      <w:r w:rsidRPr="00A02685">
        <w:rPr>
          <w:b/>
          <w:sz w:val="24"/>
          <w:szCs w:val="24"/>
          <w:u w:val="single"/>
        </w:rPr>
        <w:t>L</w:t>
      </w:r>
      <w:r>
        <w:rPr>
          <w:b/>
          <w:sz w:val="24"/>
          <w:szCs w:val="24"/>
        </w:rPr>
        <w:t xml:space="preserve">.       </w:t>
      </w:r>
      <w:r w:rsidRPr="00A02685">
        <w:rPr>
          <w:b/>
          <w:sz w:val="24"/>
          <w:szCs w:val="24"/>
          <w:u w:val="single"/>
        </w:rPr>
        <w:t>F.</w:t>
      </w:r>
      <w:r>
        <w:rPr>
          <w:b/>
          <w:sz w:val="24"/>
          <w:szCs w:val="24"/>
        </w:rPr>
        <w:t xml:space="preserve">      </w:t>
      </w:r>
      <w:r w:rsidRPr="00A02685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</w:rPr>
        <w:t xml:space="preserve">.     </w:t>
      </w:r>
      <w:r>
        <w:rPr>
          <w:b/>
          <w:sz w:val="24"/>
          <w:szCs w:val="24"/>
          <w:u w:val="single"/>
        </w:rPr>
        <w:t xml:space="preserve"> Points.</w:t>
      </w:r>
    </w:p>
    <w:p w14:paraId="1455922C" w14:textId="4C7B3483" w:rsidR="00DA57EB" w:rsidRDefault="00DA57EB" w:rsidP="00DA57E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altwhistle</w:t>
      </w:r>
      <w:proofErr w:type="spellEnd"/>
      <w:r>
        <w:rPr>
          <w:sz w:val="24"/>
          <w:szCs w:val="24"/>
        </w:rPr>
        <w:t xml:space="preserve">  </w:t>
      </w:r>
      <w:r w:rsidR="00252C99">
        <w:rPr>
          <w:sz w:val="24"/>
          <w:szCs w:val="24"/>
        </w:rPr>
        <w:t xml:space="preserve">                               2          2         0        0      13</w:t>
      </w: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="00252C99">
        <w:rPr>
          <w:sz w:val="24"/>
          <w:szCs w:val="24"/>
        </w:rPr>
        <w:t>4            6</w:t>
      </w:r>
    </w:p>
    <w:p w14:paraId="2D9A6F17" w14:textId="5DB71609" w:rsidR="00252C99" w:rsidRDefault="00252C99" w:rsidP="00DA57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castle Westgate                 1          1        0        0        7         3            3          </w:t>
      </w:r>
    </w:p>
    <w:p w14:paraId="5EE3710E" w14:textId="21E38338" w:rsidR="00DA57EB" w:rsidRDefault="00DA57EB" w:rsidP="00DA57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laydon Tangos                         1       </w:t>
      </w:r>
      <w:r w:rsidR="00252C99">
        <w:rPr>
          <w:sz w:val="24"/>
          <w:szCs w:val="24"/>
        </w:rPr>
        <w:t xml:space="preserve">   1         0        0        5</w:t>
      </w:r>
      <w:r>
        <w:rPr>
          <w:sz w:val="24"/>
          <w:szCs w:val="24"/>
        </w:rPr>
        <w:t xml:space="preserve">         1            3</w:t>
      </w:r>
    </w:p>
    <w:p w14:paraId="1FA0696D" w14:textId="1DDEDD11" w:rsidR="00DA57EB" w:rsidRDefault="00DA57EB" w:rsidP="00DA57EB">
      <w:pPr>
        <w:spacing w:after="0"/>
        <w:rPr>
          <w:sz w:val="24"/>
          <w:szCs w:val="24"/>
        </w:rPr>
      </w:pPr>
      <w:r>
        <w:rPr>
          <w:sz w:val="24"/>
          <w:szCs w:val="24"/>
        </w:rPr>
        <w:t>Prudhoe O</w:t>
      </w:r>
      <w:r w:rsidR="00252C99">
        <w:rPr>
          <w:sz w:val="24"/>
          <w:szCs w:val="24"/>
        </w:rPr>
        <w:t>wls                            2          1</w:t>
      </w:r>
      <w:r>
        <w:rPr>
          <w:sz w:val="24"/>
          <w:szCs w:val="24"/>
        </w:rPr>
        <w:t xml:space="preserve">    </w:t>
      </w:r>
      <w:r w:rsidR="00252C99">
        <w:rPr>
          <w:sz w:val="24"/>
          <w:szCs w:val="24"/>
        </w:rPr>
        <w:t xml:space="preserve">     0        1        9         7            3</w:t>
      </w:r>
    </w:p>
    <w:p w14:paraId="09D3A85A" w14:textId="19F13B2B" w:rsidR="00252C99" w:rsidRDefault="00252C99" w:rsidP="00DA57E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rawcrook</w:t>
      </w:r>
      <w:proofErr w:type="spellEnd"/>
      <w:r>
        <w:rPr>
          <w:sz w:val="24"/>
          <w:szCs w:val="24"/>
        </w:rPr>
        <w:t xml:space="preserve">                                  1          0         0        1        3         7            0</w:t>
      </w:r>
    </w:p>
    <w:p w14:paraId="5677A8DA" w14:textId="578059F3" w:rsidR="00252C99" w:rsidRDefault="00252C99" w:rsidP="00DA57EB">
      <w:pPr>
        <w:spacing w:after="0"/>
        <w:rPr>
          <w:sz w:val="24"/>
          <w:szCs w:val="24"/>
        </w:rPr>
      </w:pPr>
      <w:r>
        <w:rPr>
          <w:sz w:val="24"/>
          <w:szCs w:val="24"/>
        </w:rPr>
        <w:t>Corbridge                                    1          0        0         1        2         7            0</w:t>
      </w:r>
    </w:p>
    <w:p w14:paraId="5CE9AA13" w14:textId="76E73355" w:rsidR="00820504" w:rsidRPr="00DA57EB" w:rsidRDefault="00DA57EB" w:rsidP="00DA57EB">
      <w:pPr>
        <w:rPr>
          <w:sz w:val="24"/>
          <w:szCs w:val="24"/>
        </w:rPr>
      </w:pPr>
      <w:r w:rsidRPr="00DA57EB">
        <w:rPr>
          <w:sz w:val="24"/>
          <w:szCs w:val="24"/>
        </w:rPr>
        <w:t>Blaydon Amber</w:t>
      </w:r>
      <w:r w:rsidR="00252C99">
        <w:rPr>
          <w:sz w:val="24"/>
          <w:szCs w:val="24"/>
        </w:rPr>
        <w:t xml:space="preserve">                          2          0        0         2        2       13</w:t>
      </w:r>
      <w:r>
        <w:rPr>
          <w:sz w:val="24"/>
          <w:szCs w:val="24"/>
        </w:rPr>
        <w:t xml:space="preserve">            0</w:t>
      </w:r>
    </w:p>
    <w:p w14:paraId="6D51E50B" w14:textId="77777777" w:rsidR="009479F3" w:rsidRPr="009479F3" w:rsidRDefault="009479F3" w:rsidP="009479F3">
      <w:pPr>
        <w:spacing w:after="0"/>
        <w:rPr>
          <w:sz w:val="24"/>
          <w:szCs w:val="24"/>
        </w:rPr>
      </w:pPr>
    </w:p>
    <w:p w14:paraId="439B01D9" w14:textId="77777777" w:rsidR="00CE58D1" w:rsidRDefault="00CE58D1" w:rsidP="009479F3">
      <w:pPr>
        <w:spacing w:after="0"/>
        <w:rPr>
          <w:sz w:val="24"/>
          <w:szCs w:val="24"/>
        </w:rPr>
      </w:pPr>
    </w:p>
    <w:p w14:paraId="2CA2B155" w14:textId="0CC619E3" w:rsidR="00CE58D1" w:rsidRDefault="00DA57EB" w:rsidP="009479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79D900" w14:textId="77777777" w:rsidR="004729C4" w:rsidRDefault="004729C4" w:rsidP="009479F3">
      <w:pPr>
        <w:spacing w:after="0"/>
        <w:rPr>
          <w:sz w:val="24"/>
          <w:szCs w:val="24"/>
        </w:rPr>
      </w:pPr>
    </w:p>
    <w:p w14:paraId="7586CE02" w14:textId="77777777" w:rsidR="009479F3" w:rsidRPr="009479F3" w:rsidRDefault="009479F3" w:rsidP="009479F3">
      <w:pPr>
        <w:spacing w:after="0"/>
        <w:rPr>
          <w:sz w:val="24"/>
          <w:szCs w:val="24"/>
        </w:rPr>
      </w:pPr>
    </w:p>
    <w:p w14:paraId="4F9A0A0D" w14:textId="77777777" w:rsidR="007D4418" w:rsidRDefault="006D02FE" w:rsidP="007D4418">
      <w:pPr>
        <w:spacing w:after="0"/>
        <w:jc w:val="center"/>
        <w:rPr>
          <w:b/>
          <w:sz w:val="24"/>
          <w:szCs w:val="24"/>
          <w:u w:val="single"/>
        </w:rPr>
      </w:pPr>
      <w:r w:rsidRPr="006D02FE">
        <w:rPr>
          <w:b/>
          <w:sz w:val="24"/>
          <w:szCs w:val="24"/>
          <w:u w:val="single"/>
        </w:rPr>
        <w:t>Management League</w:t>
      </w:r>
    </w:p>
    <w:p w14:paraId="63808124" w14:textId="77777777" w:rsidR="007D4418" w:rsidRDefault="007D4418" w:rsidP="007D4418">
      <w:pPr>
        <w:spacing w:after="0"/>
        <w:jc w:val="center"/>
        <w:rPr>
          <w:b/>
          <w:sz w:val="24"/>
          <w:szCs w:val="24"/>
          <w:u w:val="single"/>
        </w:rPr>
      </w:pPr>
    </w:p>
    <w:p w14:paraId="24818D6D" w14:textId="77777777" w:rsidR="00DD7E01" w:rsidRDefault="006D02FE" w:rsidP="006D02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91B44EC" w14:textId="77777777" w:rsidR="00BB737C" w:rsidRDefault="00BB737C" w:rsidP="006D02FE">
      <w:pPr>
        <w:spacing w:after="0"/>
        <w:rPr>
          <w:sz w:val="24"/>
          <w:szCs w:val="24"/>
        </w:rPr>
      </w:pPr>
    </w:p>
    <w:p w14:paraId="462FDFA9" w14:textId="77777777" w:rsidR="00BB737C" w:rsidRDefault="00BB737C" w:rsidP="006D02FE">
      <w:pPr>
        <w:spacing w:after="0"/>
        <w:rPr>
          <w:sz w:val="24"/>
          <w:szCs w:val="24"/>
        </w:rPr>
      </w:pPr>
    </w:p>
    <w:p w14:paraId="35A42CA3" w14:textId="77777777" w:rsidR="00BB737C" w:rsidRDefault="00BB737C" w:rsidP="006D02FE">
      <w:pPr>
        <w:spacing w:after="0"/>
        <w:rPr>
          <w:sz w:val="24"/>
          <w:szCs w:val="24"/>
        </w:rPr>
      </w:pPr>
    </w:p>
    <w:p w14:paraId="765145AC" w14:textId="77777777" w:rsidR="00BB737C" w:rsidRDefault="00BB737C" w:rsidP="006D02FE">
      <w:pPr>
        <w:spacing w:after="0"/>
        <w:rPr>
          <w:sz w:val="24"/>
          <w:szCs w:val="24"/>
        </w:rPr>
      </w:pPr>
    </w:p>
    <w:p w14:paraId="26EADD3C" w14:textId="77777777" w:rsidR="00BB737C" w:rsidRDefault="00BB737C" w:rsidP="006D02FE">
      <w:pPr>
        <w:spacing w:after="0"/>
        <w:rPr>
          <w:sz w:val="24"/>
          <w:szCs w:val="24"/>
        </w:rPr>
      </w:pPr>
    </w:p>
    <w:p w14:paraId="1B36031E" w14:textId="77777777" w:rsidR="00BB737C" w:rsidRPr="006D02FE" w:rsidRDefault="00BB737C" w:rsidP="006D02FE">
      <w:pPr>
        <w:spacing w:after="0"/>
        <w:rPr>
          <w:sz w:val="24"/>
          <w:szCs w:val="24"/>
        </w:rPr>
      </w:pPr>
      <w:bookmarkStart w:id="0" w:name="_GoBack"/>
      <w:bookmarkEnd w:id="0"/>
    </w:p>
    <w:p w14:paraId="10036FB8" w14:textId="77777777" w:rsidR="00E60569" w:rsidRPr="00CB5630" w:rsidRDefault="00E60569" w:rsidP="00797D51">
      <w:pPr>
        <w:spacing w:after="0"/>
        <w:rPr>
          <w:sz w:val="24"/>
          <w:szCs w:val="24"/>
        </w:rPr>
      </w:pPr>
    </w:p>
    <w:p w14:paraId="6EE197AB" w14:textId="2D586EAA" w:rsidR="004B6444" w:rsidRPr="00CB5630" w:rsidRDefault="00F3024F" w:rsidP="00820504">
      <w:pPr>
        <w:rPr>
          <w:sz w:val="28"/>
          <w:szCs w:val="28"/>
        </w:rPr>
      </w:pPr>
      <w:r w:rsidRPr="00CB5630">
        <w:rPr>
          <w:sz w:val="28"/>
          <w:szCs w:val="28"/>
        </w:rPr>
        <w:t xml:space="preserve">Any issues with tables let me </w:t>
      </w:r>
      <w:r w:rsidR="00416747">
        <w:rPr>
          <w:sz w:val="28"/>
          <w:szCs w:val="28"/>
        </w:rPr>
        <w:t>k</w:t>
      </w:r>
      <w:r w:rsidRPr="00CB5630">
        <w:rPr>
          <w:sz w:val="28"/>
          <w:szCs w:val="28"/>
        </w:rPr>
        <w:t>no</w:t>
      </w:r>
      <w:r w:rsidR="00416747">
        <w:rPr>
          <w:sz w:val="28"/>
          <w:szCs w:val="28"/>
        </w:rPr>
        <w:t>w.</w:t>
      </w:r>
      <w:r w:rsidRPr="00CB5630">
        <w:rPr>
          <w:sz w:val="28"/>
          <w:szCs w:val="28"/>
        </w:rPr>
        <w:t xml:space="preserve"> Thanks Chris</w:t>
      </w:r>
    </w:p>
    <w:sectPr w:rsidR="004B6444" w:rsidRPr="00CB5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B4859"/>
    <w:multiLevelType w:val="hybridMultilevel"/>
    <w:tmpl w:val="7150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10"/>
    <w:rsid w:val="00000258"/>
    <w:rsid w:val="00001C8B"/>
    <w:rsid w:val="000021C8"/>
    <w:rsid w:val="000036B8"/>
    <w:rsid w:val="00022208"/>
    <w:rsid w:val="00023BD5"/>
    <w:rsid w:val="00034DE2"/>
    <w:rsid w:val="00034E94"/>
    <w:rsid w:val="000371BA"/>
    <w:rsid w:val="00047D2A"/>
    <w:rsid w:val="0005483D"/>
    <w:rsid w:val="00073DC8"/>
    <w:rsid w:val="00076513"/>
    <w:rsid w:val="00083B13"/>
    <w:rsid w:val="00097307"/>
    <w:rsid w:val="000B10D1"/>
    <w:rsid w:val="000C4D7D"/>
    <w:rsid w:val="000C54A4"/>
    <w:rsid w:val="000C7568"/>
    <w:rsid w:val="000D3BF1"/>
    <w:rsid w:val="000D4331"/>
    <w:rsid w:val="000D4729"/>
    <w:rsid w:val="00111130"/>
    <w:rsid w:val="00114DA1"/>
    <w:rsid w:val="00124FB5"/>
    <w:rsid w:val="00125A28"/>
    <w:rsid w:val="001322E0"/>
    <w:rsid w:val="00135824"/>
    <w:rsid w:val="00146820"/>
    <w:rsid w:val="00165E80"/>
    <w:rsid w:val="00176E2A"/>
    <w:rsid w:val="00187A82"/>
    <w:rsid w:val="00195C84"/>
    <w:rsid w:val="001A2150"/>
    <w:rsid w:val="001A6817"/>
    <w:rsid w:val="001B5F43"/>
    <w:rsid w:val="001C01C0"/>
    <w:rsid w:val="001C3B52"/>
    <w:rsid w:val="001C49C4"/>
    <w:rsid w:val="001E3D9B"/>
    <w:rsid w:val="001E4F6A"/>
    <w:rsid w:val="00205783"/>
    <w:rsid w:val="002057C0"/>
    <w:rsid w:val="00207A84"/>
    <w:rsid w:val="00210BFA"/>
    <w:rsid w:val="002137E4"/>
    <w:rsid w:val="00220721"/>
    <w:rsid w:val="00220AC3"/>
    <w:rsid w:val="0023499D"/>
    <w:rsid w:val="00252C99"/>
    <w:rsid w:val="002715FA"/>
    <w:rsid w:val="00274AC8"/>
    <w:rsid w:val="00280B78"/>
    <w:rsid w:val="0028167A"/>
    <w:rsid w:val="00284734"/>
    <w:rsid w:val="0029440B"/>
    <w:rsid w:val="00295E3B"/>
    <w:rsid w:val="002A0DDE"/>
    <w:rsid w:val="002A5916"/>
    <w:rsid w:val="002B5DAB"/>
    <w:rsid w:val="002D0490"/>
    <w:rsid w:val="002D1054"/>
    <w:rsid w:val="002F2C8A"/>
    <w:rsid w:val="003142D2"/>
    <w:rsid w:val="00316648"/>
    <w:rsid w:val="00317C6B"/>
    <w:rsid w:val="00332E11"/>
    <w:rsid w:val="003348DA"/>
    <w:rsid w:val="003360F4"/>
    <w:rsid w:val="00345CDE"/>
    <w:rsid w:val="00353959"/>
    <w:rsid w:val="00364498"/>
    <w:rsid w:val="00381F51"/>
    <w:rsid w:val="003823D1"/>
    <w:rsid w:val="00390837"/>
    <w:rsid w:val="003A153A"/>
    <w:rsid w:val="003A2D23"/>
    <w:rsid w:val="003B1710"/>
    <w:rsid w:val="003B567B"/>
    <w:rsid w:val="003C6577"/>
    <w:rsid w:val="003E6B9E"/>
    <w:rsid w:val="003F4F4F"/>
    <w:rsid w:val="0040328A"/>
    <w:rsid w:val="00411B58"/>
    <w:rsid w:val="00413A88"/>
    <w:rsid w:val="00416747"/>
    <w:rsid w:val="00416D65"/>
    <w:rsid w:val="004405B4"/>
    <w:rsid w:val="00441E1C"/>
    <w:rsid w:val="00443FE3"/>
    <w:rsid w:val="00466647"/>
    <w:rsid w:val="004729C4"/>
    <w:rsid w:val="004736B2"/>
    <w:rsid w:val="00476D91"/>
    <w:rsid w:val="00480D3E"/>
    <w:rsid w:val="00482EF3"/>
    <w:rsid w:val="00484568"/>
    <w:rsid w:val="004901A5"/>
    <w:rsid w:val="004911AF"/>
    <w:rsid w:val="004928C5"/>
    <w:rsid w:val="004931A7"/>
    <w:rsid w:val="00494186"/>
    <w:rsid w:val="00497F7B"/>
    <w:rsid w:val="004A600C"/>
    <w:rsid w:val="004B615F"/>
    <w:rsid w:val="004B6444"/>
    <w:rsid w:val="004B73FD"/>
    <w:rsid w:val="004F585E"/>
    <w:rsid w:val="00513E83"/>
    <w:rsid w:val="00514179"/>
    <w:rsid w:val="00517494"/>
    <w:rsid w:val="00521024"/>
    <w:rsid w:val="00534983"/>
    <w:rsid w:val="00537AC5"/>
    <w:rsid w:val="0054264E"/>
    <w:rsid w:val="005429CB"/>
    <w:rsid w:val="0055460A"/>
    <w:rsid w:val="0057358C"/>
    <w:rsid w:val="00574026"/>
    <w:rsid w:val="0057772A"/>
    <w:rsid w:val="005A4392"/>
    <w:rsid w:val="005B09DF"/>
    <w:rsid w:val="005B3C47"/>
    <w:rsid w:val="005C1C5D"/>
    <w:rsid w:val="005C4A78"/>
    <w:rsid w:val="005E5747"/>
    <w:rsid w:val="005F1E12"/>
    <w:rsid w:val="00604903"/>
    <w:rsid w:val="0061081A"/>
    <w:rsid w:val="00621EAD"/>
    <w:rsid w:val="00623E83"/>
    <w:rsid w:val="00625345"/>
    <w:rsid w:val="00627762"/>
    <w:rsid w:val="006352EE"/>
    <w:rsid w:val="006406BC"/>
    <w:rsid w:val="00644FE5"/>
    <w:rsid w:val="00650D65"/>
    <w:rsid w:val="00654330"/>
    <w:rsid w:val="00667507"/>
    <w:rsid w:val="006841CA"/>
    <w:rsid w:val="0068666B"/>
    <w:rsid w:val="00690899"/>
    <w:rsid w:val="006B0A96"/>
    <w:rsid w:val="006B212D"/>
    <w:rsid w:val="006B3A4F"/>
    <w:rsid w:val="006C1879"/>
    <w:rsid w:val="006C2D03"/>
    <w:rsid w:val="006C4C42"/>
    <w:rsid w:val="006C5B29"/>
    <w:rsid w:val="006D02FE"/>
    <w:rsid w:val="006D75C7"/>
    <w:rsid w:val="006E3ACD"/>
    <w:rsid w:val="006F437B"/>
    <w:rsid w:val="00707134"/>
    <w:rsid w:val="00713259"/>
    <w:rsid w:val="00727C97"/>
    <w:rsid w:val="0074027C"/>
    <w:rsid w:val="00744C57"/>
    <w:rsid w:val="0076206D"/>
    <w:rsid w:val="0077404C"/>
    <w:rsid w:val="0077567A"/>
    <w:rsid w:val="00776208"/>
    <w:rsid w:val="00784283"/>
    <w:rsid w:val="0079628D"/>
    <w:rsid w:val="00797D51"/>
    <w:rsid w:val="007D17CC"/>
    <w:rsid w:val="007D4418"/>
    <w:rsid w:val="007F324C"/>
    <w:rsid w:val="007F3399"/>
    <w:rsid w:val="007F6A3F"/>
    <w:rsid w:val="008053AE"/>
    <w:rsid w:val="0081686E"/>
    <w:rsid w:val="00820504"/>
    <w:rsid w:val="00823A7C"/>
    <w:rsid w:val="00831028"/>
    <w:rsid w:val="00831594"/>
    <w:rsid w:val="00832E05"/>
    <w:rsid w:val="00841720"/>
    <w:rsid w:val="00842472"/>
    <w:rsid w:val="00844EE3"/>
    <w:rsid w:val="0084797F"/>
    <w:rsid w:val="00864C72"/>
    <w:rsid w:val="00872725"/>
    <w:rsid w:val="00880736"/>
    <w:rsid w:val="008A0D1C"/>
    <w:rsid w:val="008A1C8C"/>
    <w:rsid w:val="008A232F"/>
    <w:rsid w:val="008A5952"/>
    <w:rsid w:val="008B5816"/>
    <w:rsid w:val="008B711E"/>
    <w:rsid w:val="008C40E1"/>
    <w:rsid w:val="008C566E"/>
    <w:rsid w:val="008D2AAE"/>
    <w:rsid w:val="008D5BC9"/>
    <w:rsid w:val="008D6199"/>
    <w:rsid w:val="008F2723"/>
    <w:rsid w:val="008F5D6B"/>
    <w:rsid w:val="00910053"/>
    <w:rsid w:val="0092095F"/>
    <w:rsid w:val="009303B5"/>
    <w:rsid w:val="009317B6"/>
    <w:rsid w:val="0093765C"/>
    <w:rsid w:val="00945564"/>
    <w:rsid w:val="009479F3"/>
    <w:rsid w:val="00951B0B"/>
    <w:rsid w:val="00952D5C"/>
    <w:rsid w:val="00953315"/>
    <w:rsid w:val="00961702"/>
    <w:rsid w:val="00961BB8"/>
    <w:rsid w:val="00973484"/>
    <w:rsid w:val="009742DC"/>
    <w:rsid w:val="009921CA"/>
    <w:rsid w:val="0099548A"/>
    <w:rsid w:val="009A1514"/>
    <w:rsid w:val="009A5C74"/>
    <w:rsid w:val="009B2037"/>
    <w:rsid w:val="009B2A6C"/>
    <w:rsid w:val="009C3F3C"/>
    <w:rsid w:val="009D0B84"/>
    <w:rsid w:val="009D6CF0"/>
    <w:rsid w:val="009E2DFC"/>
    <w:rsid w:val="009E76C8"/>
    <w:rsid w:val="00A01D77"/>
    <w:rsid w:val="00A02685"/>
    <w:rsid w:val="00A06B13"/>
    <w:rsid w:val="00A129D1"/>
    <w:rsid w:val="00A169EA"/>
    <w:rsid w:val="00A265B1"/>
    <w:rsid w:val="00A27903"/>
    <w:rsid w:val="00A50081"/>
    <w:rsid w:val="00A5201B"/>
    <w:rsid w:val="00A52A4B"/>
    <w:rsid w:val="00A566BB"/>
    <w:rsid w:val="00A61180"/>
    <w:rsid w:val="00A91A58"/>
    <w:rsid w:val="00AA603D"/>
    <w:rsid w:val="00AC1E17"/>
    <w:rsid w:val="00AC480B"/>
    <w:rsid w:val="00AD145E"/>
    <w:rsid w:val="00AD20C8"/>
    <w:rsid w:val="00AF2F3D"/>
    <w:rsid w:val="00B06577"/>
    <w:rsid w:val="00B1321E"/>
    <w:rsid w:val="00B21F86"/>
    <w:rsid w:val="00B23482"/>
    <w:rsid w:val="00B24D96"/>
    <w:rsid w:val="00B422DC"/>
    <w:rsid w:val="00B604FE"/>
    <w:rsid w:val="00B654D4"/>
    <w:rsid w:val="00B65A05"/>
    <w:rsid w:val="00B65B4A"/>
    <w:rsid w:val="00B7043D"/>
    <w:rsid w:val="00B71834"/>
    <w:rsid w:val="00B71DDF"/>
    <w:rsid w:val="00B877D8"/>
    <w:rsid w:val="00B92180"/>
    <w:rsid w:val="00BA758B"/>
    <w:rsid w:val="00BB17F8"/>
    <w:rsid w:val="00BB737C"/>
    <w:rsid w:val="00BC61A8"/>
    <w:rsid w:val="00BE1933"/>
    <w:rsid w:val="00C06F30"/>
    <w:rsid w:val="00C145A0"/>
    <w:rsid w:val="00C2002C"/>
    <w:rsid w:val="00C2402F"/>
    <w:rsid w:val="00C319E3"/>
    <w:rsid w:val="00C40F9B"/>
    <w:rsid w:val="00C41D95"/>
    <w:rsid w:val="00C441B2"/>
    <w:rsid w:val="00C4432C"/>
    <w:rsid w:val="00C4443C"/>
    <w:rsid w:val="00C5447C"/>
    <w:rsid w:val="00C553F1"/>
    <w:rsid w:val="00C60B9F"/>
    <w:rsid w:val="00C8141E"/>
    <w:rsid w:val="00C93D1A"/>
    <w:rsid w:val="00CA5F66"/>
    <w:rsid w:val="00CB0DED"/>
    <w:rsid w:val="00CB1FEE"/>
    <w:rsid w:val="00CB5630"/>
    <w:rsid w:val="00CC1E4A"/>
    <w:rsid w:val="00CC32E0"/>
    <w:rsid w:val="00CD7E31"/>
    <w:rsid w:val="00CE17AF"/>
    <w:rsid w:val="00CE3848"/>
    <w:rsid w:val="00CE58D1"/>
    <w:rsid w:val="00CF1811"/>
    <w:rsid w:val="00CF34ED"/>
    <w:rsid w:val="00CF59AB"/>
    <w:rsid w:val="00D0263E"/>
    <w:rsid w:val="00D1356C"/>
    <w:rsid w:val="00D173D5"/>
    <w:rsid w:val="00D24FC9"/>
    <w:rsid w:val="00D26F89"/>
    <w:rsid w:val="00D32151"/>
    <w:rsid w:val="00D40EFD"/>
    <w:rsid w:val="00D5594C"/>
    <w:rsid w:val="00D7442C"/>
    <w:rsid w:val="00D76668"/>
    <w:rsid w:val="00D822F3"/>
    <w:rsid w:val="00D8339F"/>
    <w:rsid w:val="00D85361"/>
    <w:rsid w:val="00DA22AB"/>
    <w:rsid w:val="00DA57EB"/>
    <w:rsid w:val="00DA5DDA"/>
    <w:rsid w:val="00DB3587"/>
    <w:rsid w:val="00DB395B"/>
    <w:rsid w:val="00DD7E01"/>
    <w:rsid w:val="00DE19EF"/>
    <w:rsid w:val="00DF3725"/>
    <w:rsid w:val="00E01BA7"/>
    <w:rsid w:val="00E15A49"/>
    <w:rsid w:val="00E15CB1"/>
    <w:rsid w:val="00E16957"/>
    <w:rsid w:val="00E177FE"/>
    <w:rsid w:val="00E2430A"/>
    <w:rsid w:val="00E2612D"/>
    <w:rsid w:val="00E263B9"/>
    <w:rsid w:val="00E27517"/>
    <w:rsid w:val="00E35F62"/>
    <w:rsid w:val="00E44967"/>
    <w:rsid w:val="00E44FBE"/>
    <w:rsid w:val="00E453DC"/>
    <w:rsid w:val="00E553C3"/>
    <w:rsid w:val="00E60569"/>
    <w:rsid w:val="00E6179A"/>
    <w:rsid w:val="00E62108"/>
    <w:rsid w:val="00E70C2B"/>
    <w:rsid w:val="00E70F04"/>
    <w:rsid w:val="00E810F0"/>
    <w:rsid w:val="00E83C39"/>
    <w:rsid w:val="00E9601D"/>
    <w:rsid w:val="00EA1670"/>
    <w:rsid w:val="00EA317A"/>
    <w:rsid w:val="00EB13B0"/>
    <w:rsid w:val="00EB303D"/>
    <w:rsid w:val="00EE6657"/>
    <w:rsid w:val="00EF157F"/>
    <w:rsid w:val="00EF70D9"/>
    <w:rsid w:val="00F142FD"/>
    <w:rsid w:val="00F254E9"/>
    <w:rsid w:val="00F25CFA"/>
    <w:rsid w:val="00F3024F"/>
    <w:rsid w:val="00F4131F"/>
    <w:rsid w:val="00F43B89"/>
    <w:rsid w:val="00F459D6"/>
    <w:rsid w:val="00F52032"/>
    <w:rsid w:val="00F62F45"/>
    <w:rsid w:val="00F71BFF"/>
    <w:rsid w:val="00F77E7A"/>
    <w:rsid w:val="00F9563A"/>
    <w:rsid w:val="00FB1456"/>
    <w:rsid w:val="00FC2C71"/>
    <w:rsid w:val="00FC4E27"/>
    <w:rsid w:val="00FD27AB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5EA9"/>
  <w15:chartTrackingRefBased/>
  <w15:docId w15:val="{CF3E2E57-2A63-4E8F-9C3D-329AA155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C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7903"/>
    <w:pPr>
      <w:ind w:left="720"/>
      <w:contextualSpacing/>
    </w:pPr>
  </w:style>
  <w:style w:type="paragraph" w:styleId="NoSpacing">
    <w:name w:val="No Spacing"/>
    <w:uiPriority w:val="1"/>
    <w:qFormat/>
    <w:rsid w:val="006C1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7EC9-346C-5547-B4D0-F4C5CB27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ve Ralling</cp:lastModifiedBy>
  <cp:revision>602</cp:revision>
  <dcterms:created xsi:type="dcterms:W3CDTF">2020-01-07T10:58:00Z</dcterms:created>
  <dcterms:modified xsi:type="dcterms:W3CDTF">2025-12-15T18:46:00Z</dcterms:modified>
</cp:coreProperties>
</file>